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ECAE" w14:textId="77777777" w:rsidR="004D2CA1" w:rsidRDefault="004D2CA1" w:rsidP="00895CF8">
      <w:pPr>
        <w:spacing w:line="276" w:lineRule="auto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55B89731" w14:textId="77777777" w:rsidR="00895CF8" w:rsidRPr="00895CF8" w:rsidRDefault="00895CF8" w:rsidP="00895CF8">
      <w:pPr>
        <w:spacing w:after="0" w:line="288" w:lineRule="auto"/>
        <w:contextualSpacing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FORMULARZ OFERTOWY</w:t>
      </w:r>
    </w:p>
    <w:p w14:paraId="258D2525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Ja/My, niżej podpisani:</w:t>
      </w:r>
    </w:p>
    <w:p w14:paraId="32D6B6F6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235CFE2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15750D1C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4684B653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6C536F1B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działając w imieniu i na rzecz Wykonawcy:</w:t>
      </w:r>
    </w:p>
    <w:p w14:paraId="57DA60A8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FBB04FD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4BB56B1" w14:textId="77777777" w:rsidR="00895CF8" w:rsidRPr="00895CF8" w:rsidRDefault="00895CF8" w:rsidP="00895CF8">
      <w:pPr>
        <w:spacing w:after="0" w:line="288" w:lineRule="auto"/>
        <w:contextualSpacing/>
        <w:jc w:val="center"/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  <w:t>(Zarejestrowana nazwa Wykonawcy)</w:t>
      </w:r>
    </w:p>
    <w:p w14:paraId="51F9BD02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4D4E78A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umer telefonu: ………………………………………………………………….</w:t>
      </w:r>
    </w:p>
    <w:p w14:paraId="26C395F7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Adres email: ………………………………………………………………………</w:t>
      </w:r>
    </w:p>
    <w:p w14:paraId="385CEFE2" w14:textId="77777777" w:rsidR="00895CF8" w:rsidRPr="00895CF8" w:rsidRDefault="00895CF8" w:rsidP="00895CF8">
      <w:pPr>
        <w:spacing w:after="0" w:line="288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06B920F" w14:textId="1039C8CA" w:rsidR="00895CF8" w:rsidRDefault="00895CF8" w:rsidP="00895CF8">
      <w:pPr>
        <w:numPr>
          <w:ilvl w:val="0"/>
          <w:numId w:val="2"/>
        </w:numPr>
        <w:spacing w:after="0" w:line="288" w:lineRule="auto"/>
        <w:ind w:left="357" w:hanging="357"/>
        <w:contextualSpacing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bookmarkStart w:id="0" w:name="_Hlk218255327"/>
      <w:r w:rsidRPr="00895CF8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W odpowiedzi na ogłoszenie dotyczące </w:t>
      </w:r>
      <w:r w:rsidR="007853FB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d</w:t>
      </w:r>
      <w:r w:rsidR="007853FB" w:rsidRPr="007853FB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ostaw</w:t>
      </w:r>
      <w:r w:rsidR="007853FB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y</w:t>
      </w:r>
      <w:r w:rsidR="007853FB" w:rsidRPr="007853FB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oraz wdrożeni</w:t>
      </w:r>
      <w:r w:rsidR="007853FB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a</w:t>
      </w:r>
      <w:r w:rsidR="007853FB" w:rsidRPr="007853FB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systemu przeciwdziałającemu cyber zagrożeniom</w:t>
      </w:r>
      <w:r w:rsidRPr="00895CF8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dla Ministerstwa Infrastruktury zgodnie oświadczam/y, że zapoznałem/liśmy się z wymaganiami Zamawiającego, dotyczącymi przedmiotu zamówienia i przedstawiam/y niniejszą ofertę cenową:</w:t>
      </w:r>
    </w:p>
    <w:p w14:paraId="2E171F52" w14:textId="77777777" w:rsidR="00305D53" w:rsidRDefault="00305D53" w:rsidP="00305D53">
      <w:pPr>
        <w:spacing w:after="0" w:line="288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2703"/>
        <w:gridCol w:w="1753"/>
        <w:gridCol w:w="1753"/>
      </w:tblGrid>
      <w:tr w:rsidR="00265292" w:rsidRPr="00895CF8" w14:paraId="0488F392" w14:textId="77777777" w:rsidTr="00265292">
        <w:trPr>
          <w:trHeight w:val="628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C8DCB6" w14:textId="77777777" w:rsidR="00265292" w:rsidRPr="00895CF8" w:rsidRDefault="00265292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bookmarkStart w:id="1" w:name="_Hlk218255389"/>
            <w:bookmarkEnd w:id="0"/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FD92" w14:textId="77777777" w:rsidR="00265292" w:rsidRPr="00895CF8" w:rsidRDefault="00265292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zedmiot zamówienia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28894" w14:textId="2CE1518E" w:rsidR="00265292" w:rsidRPr="00895CF8" w:rsidRDefault="00265292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Nazwa systemu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295F" w14:textId="77777777" w:rsidR="00265292" w:rsidRPr="00895CF8" w:rsidRDefault="00265292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Wartość </w:t>
            </w:r>
          </w:p>
          <w:p w14:paraId="57E400F8" w14:textId="77777777" w:rsidR="00265292" w:rsidRPr="00895CF8" w:rsidRDefault="00265292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netto zł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613AB" w14:textId="77777777" w:rsidR="00265292" w:rsidRPr="00895CF8" w:rsidRDefault="00265292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Wartość </w:t>
            </w:r>
          </w:p>
          <w:p w14:paraId="412D5E56" w14:textId="77777777" w:rsidR="00265292" w:rsidRPr="00895CF8" w:rsidRDefault="00265292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brutto zł</w:t>
            </w:r>
          </w:p>
        </w:tc>
      </w:tr>
      <w:tr w:rsidR="00265292" w:rsidRPr="00895CF8" w14:paraId="116D7BCF" w14:textId="77777777" w:rsidTr="00265292">
        <w:trPr>
          <w:cantSplit/>
          <w:trHeight w:hRule="exact" w:val="942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4D1DA" w14:textId="77777777" w:rsidR="00265292" w:rsidRPr="007853FB" w:rsidRDefault="00265292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853F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35950" w14:textId="23802713" w:rsidR="00265292" w:rsidRPr="00265292" w:rsidRDefault="00265292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65292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>Dostawa</w:t>
            </w:r>
            <w:proofErr w:type="spellEnd"/>
            <w:r w:rsidRPr="00265292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 xml:space="preserve"> </w:t>
            </w:r>
            <w:proofErr w:type="spellStart"/>
            <w:r w:rsidRPr="00265292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>oraz</w:t>
            </w:r>
            <w:proofErr w:type="spellEnd"/>
            <w:r w:rsidRPr="00265292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 xml:space="preserve"> </w:t>
            </w:r>
            <w:proofErr w:type="spellStart"/>
            <w:r w:rsidRPr="00265292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>wdrożenie</w:t>
            </w:r>
            <w:proofErr w:type="spellEnd"/>
            <w:r w:rsidRPr="00265292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 xml:space="preserve"> </w:t>
            </w:r>
            <w:proofErr w:type="spellStart"/>
            <w:r w:rsidRPr="00265292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>systemu</w:t>
            </w:r>
            <w:proofErr w:type="spellEnd"/>
            <w:r w:rsidRPr="00265292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 xml:space="preserve"> </w:t>
            </w:r>
            <w:proofErr w:type="spellStart"/>
            <w:r w:rsidRPr="00265292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>przeciwdziałającemu</w:t>
            </w:r>
            <w:proofErr w:type="spellEnd"/>
            <w:r w:rsidRPr="00265292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 xml:space="preserve"> cyber </w:t>
            </w:r>
            <w:proofErr w:type="spellStart"/>
            <w:r w:rsidRPr="00265292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pl-PL"/>
                <w14:ligatures w14:val="none"/>
              </w:rPr>
              <w:t>zagrożeniom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1A699" w14:textId="77777777" w:rsidR="00265292" w:rsidRDefault="00265292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0676D" w14:textId="77777777" w:rsidR="00265292" w:rsidRPr="007853FB" w:rsidRDefault="00265292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A407" w14:textId="77777777" w:rsidR="00265292" w:rsidRPr="007853FB" w:rsidRDefault="00265292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bookmarkEnd w:id="1"/>
    </w:tbl>
    <w:p w14:paraId="385EFAAA" w14:textId="77777777" w:rsidR="00160CD7" w:rsidRDefault="00160CD7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10CB3F18" w14:textId="77777777" w:rsidR="00213A31" w:rsidRDefault="00213A3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698198C3" w14:textId="77777777" w:rsidR="007853FB" w:rsidRDefault="007853FB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7E9D196B" w14:textId="77777777" w:rsidR="007853FB" w:rsidRDefault="007853FB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4DCA02A4" w14:textId="77777777" w:rsidR="007853FB" w:rsidRDefault="007853FB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3E855CAD" w14:textId="77777777" w:rsidR="007853FB" w:rsidRDefault="007853FB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15C52472" w14:textId="77777777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4713E6DB" w14:textId="77777777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……………………………………………………</w:t>
      </w:r>
    </w:p>
    <w:p w14:paraId="618C374C" w14:textId="77777777" w:rsidR="00213A31" w:rsidRPr="00213A31" w:rsidRDefault="00213A31" w:rsidP="00213A31">
      <w:pPr>
        <w:spacing w:after="0" w:line="288" w:lineRule="auto"/>
        <w:ind w:left="4956" w:firstLine="708"/>
        <w:contextualSpacing/>
        <w:jc w:val="center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podpis osoby/</w:t>
      </w:r>
      <w:proofErr w:type="spellStart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ób</w:t>
      </w:r>
      <w:proofErr w:type="spellEnd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 uprawnionej/</w:t>
      </w:r>
      <w:proofErr w:type="spellStart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ych</w:t>
      </w:r>
      <w:proofErr w:type="spellEnd"/>
    </w:p>
    <w:p w14:paraId="1C3C61DC" w14:textId="5B325359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do złożenia szacowanej wartości zamówienia</w:t>
      </w:r>
    </w:p>
    <w:sectPr w:rsidR="00213A31" w:rsidRPr="00213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C20" w14:textId="77777777" w:rsidR="00F52C51" w:rsidRDefault="00F52C51" w:rsidP="0079216F">
      <w:pPr>
        <w:spacing w:after="0" w:line="240" w:lineRule="auto"/>
      </w:pPr>
      <w:r>
        <w:separator/>
      </w:r>
    </w:p>
  </w:endnote>
  <w:endnote w:type="continuationSeparator" w:id="0">
    <w:p w14:paraId="670F38BA" w14:textId="77777777" w:rsidR="00F52C51" w:rsidRDefault="00F52C51" w:rsidP="0079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5D52" w14:textId="77777777" w:rsidR="00F52C51" w:rsidRDefault="00F52C51" w:rsidP="0079216F">
      <w:pPr>
        <w:spacing w:after="0" w:line="240" w:lineRule="auto"/>
      </w:pPr>
      <w:r>
        <w:separator/>
      </w:r>
    </w:p>
  </w:footnote>
  <w:footnote w:type="continuationSeparator" w:id="0">
    <w:p w14:paraId="21C82990" w14:textId="77777777" w:rsidR="00F52C51" w:rsidRDefault="00F52C51" w:rsidP="0079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4816" w14:textId="4271F96F" w:rsidR="0079216F" w:rsidRPr="0088572E" w:rsidRDefault="0079216F" w:rsidP="00895CF8">
    <w:pPr>
      <w:pStyle w:val="Nagwek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14FB8ACF" wp14:editId="00BF2B5E">
          <wp:extent cx="5760720" cy="737870"/>
          <wp:effectExtent l="0" t="0" r="0" b="5080"/>
          <wp:docPr id="2" name="Obraz 2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CF8" w:rsidRPr="00895CF8">
      <w:t xml:space="preserve"> </w:t>
    </w:r>
    <w:r w:rsidR="00895CF8" w:rsidRPr="0088572E">
      <w:rPr>
        <w:rFonts w:ascii="Arial" w:hAnsi="Arial" w:cs="Arial"/>
        <w:sz w:val="22"/>
        <w:szCs w:val="22"/>
      </w:rPr>
      <w:t>Załącznik nr 1 do Szacowania warto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AEC"/>
    <w:multiLevelType w:val="hybridMultilevel"/>
    <w:tmpl w:val="47727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8733A"/>
    <w:multiLevelType w:val="multilevel"/>
    <w:tmpl w:val="A01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940195">
    <w:abstractNumId w:val="1"/>
  </w:num>
  <w:num w:numId="2" w16cid:durableId="16535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6F"/>
    <w:rsid w:val="001058D9"/>
    <w:rsid w:val="00126BCE"/>
    <w:rsid w:val="00160CD7"/>
    <w:rsid w:val="00213A31"/>
    <w:rsid w:val="00265292"/>
    <w:rsid w:val="002F3E27"/>
    <w:rsid w:val="00305D53"/>
    <w:rsid w:val="004358B6"/>
    <w:rsid w:val="004D2CA1"/>
    <w:rsid w:val="005C41EB"/>
    <w:rsid w:val="00670E6A"/>
    <w:rsid w:val="007853FB"/>
    <w:rsid w:val="0079216F"/>
    <w:rsid w:val="007B1210"/>
    <w:rsid w:val="00835336"/>
    <w:rsid w:val="00841684"/>
    <w:rsid w:val="0088572E"/>
    <w:rsid w:val="00885CA5"/>
    <w:rsid w:val="00895CF8"/>
    <w:rsid w:val="008D4118"/>
    <w:rsid w:val="00971061"/>
    <w:rsid w:val="009A7CB4"/>
    <w:rsid w:val="009B08C0"/>
    <w:rsid w:val="009E00BC"/>
    <w:rsid w:val="00B80667"/>
    <w:rsid w:val="00B852B3"/>
    <w:rsid w:val="00BB2ED3"/>
    <w:rsid w:val="00BB3E72"/>
    <w:rsid w:val="00C74257"/>
    <w:rsid w:val="00C76ECF"/>
    <w:rsid w:val="00E70B82"/>
    <w:rsid w:val="00EB1145"/>
    <w:rsid w:val="00F5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A1554"/>
  <w15:chartTrackingRefBased/>
  <w15:docId w15:val="{0563B9C4-CE05-4335-88DF-A3B1548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CD7"/>
  </w:style>
  <w:style w:type="paragraph" w:styleId="Nagwek1">
    <w:name w:val="heading 1"/>
    <w:basedOn w:val="Normalny"/>
    <w:next w:val="Normalny"/>
    <w:link w:val="Nagwek1Znak"/>
    <w:uiPriority w:val="9"/>
    <w:qFormat/>
    <w:rsid w:val="00792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2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2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2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2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2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2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2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2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2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2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2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2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2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2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2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2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2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2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2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2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2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2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2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2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16F"/>
  </w:style>
  <w:style w:type="paragraph" w:styleId="Stopka">
    <w:name w:val="footer"/>
    <w:basedOn w:val="Normalny"/>
    <w:link w:val="Stopka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7815-5A97-4F02-BECE-6C1E14B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mżalski Dariusz</cp:lastModifiedBy>
  <cp:revision>11</cp:revision>
  <dcterms:created xsi:type="dcterms:W3CDTF">2025-08-06T11:50:00Z</dcterms:created>
  <dcterms:modified xsi:type="dcterms:W3CDTF">2026-06-02T11:58:00Z</dcterms:modified>
</cp:coreProperties>
</file>